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37"/>
        <w:tblW w:w="137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6"/>
        <w:gridCol w:w="1300"/>
        <w:gridCol w:w="2972"/>
        <w:gridCol w:w="1300"/>
        <w:gridCol w:w="4830"/>
        <w:gridCol w:w="1207"/>
        <w:gridCol w:w="1114"/>
      </w:tblGrid>
      <w:tr w:rsidR="009C7019" w:rsidRPr="00FB712F" w14:paraId="2F75BA25" w14:textId="77777777" w:rsidTr="00FB712F">
        <w:trPr>
          <w:trHeight w:val="1057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1325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Nr. Rendor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37D3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Data e kërkesë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7B23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Objekti i kërkesës</w:t>
            </w:r>
          </w:p>
          <w:p w14:paraId="5FC1AD41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242071A7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4E1BF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Data e përgjigjes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1A34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ërgjigje</w:t>
            </w:r>
          </w:p>
          <w:p w14:paraId="370B111C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3F4E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Mënyra e përfundimit të kërkesë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6EE7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Tarifa</w:t>
            </w:r>
          </w:p>
          <w:p w14:paraId="1BEC460C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  <w:p w14:paraId="524801B1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C7019" w:rsidRPr="00FB712F" w14:paraId="20BB98E9" w14:textId="77777777" w:rsidTr="00FB712F">
        <w:trPr>
          <w:trHeight w:val="243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2281" w14:textId="7B740510" w:rsidR="009C7019" w:rsidRPr="00FB712F" w:rsidRDefault="008019E1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A09B" w14:textId="4D10CD08" w:rsidR="009C7019" w:rsidRPr="00FB712F" w:rsidRDefault="008019E1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07.09.202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29F5" w14:textId="75AD1061" w:rsidR="009C7019" w:rsidRPr="00FB712F" w:rsidRDefault="008019E1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K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ke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informacion lidhur me trajtimin me page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shte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punonjsit e polici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t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cil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t jan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9250C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z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hvendosur me sh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bi</w:t>
            </w:r>
            <w:r w:rsidR="009250C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m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n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zonat bre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gdetare, si dhe n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se buxheti i Polici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Shtetit 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sht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i mjaftuesh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m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r </w:t>
            </w:r>
            <w:r w:rsidR="009250C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t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ajtimin e punonj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510C6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sve dhe </w:t>
            </w:r>
            <w:r w:rsidR="000C121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mbulim e sh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0C121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bimeve shte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0C1211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7911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4B95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54C5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C189" w14:textId="77777777" w:rsidR="009C7019" w:rsidRPr="00FB712F" w:rsidRDefault="009C701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0C1211" w:rsidRPr="00FB712F" w14:paraId="2BE8FD31" w14:textId="77777777" w:rsidTr="00FB712F">
        <w:trPr>
          <w:trHeight w:val="1057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50A" w14:textId="24460CA1" w:rsidR="000C1211" w:rsidRPr="00FB712F" w:rsidRDefault="000C1211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CB00" w14:textId="5E829754" w:rsidR="000C1211" w:rsidRPr="00FB712F" w:rsidRDefault="000C1211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22.07.202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ABF2" w14:textId="7EC413A3" w:rsidR="000C1211" w:rsidRPr="00FB712F" w:rsidRDefault="000C1211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K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ke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informacion dhe t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dh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na lidhur me lejet e q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ndrimit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shtetasit kosovar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si: numrin e lejeve t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q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ndrimt, numrin e shtetasve kosovar q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jetojn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aktualisht n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Shqi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i, si dhe numrin e refuzimeve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leje q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ndrimi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k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AC6E2D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ta shtetas dhe arsyet e refuzimit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40CC" w14:textId="11ED3792" w:rsidR="000C1211" w:rsidRPr="00FB712F" w:rsidRDefault="00AC6E2D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22.07.202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C2CD" w14:textId="390EC831" w:rsidR="000C1211" w:rsidRPr="00FB712F" w:rsidRDefault="00AC6E2D" w:rsidP="00FB7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D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guar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trajtim dhe kthim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gjigje nga Policia e Shtetit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1381" w14:textId="4D6762C0" w:rsidR="000C1211" w:rsidRPr="00FB712F" w:rsidRDefault="00AC6E2D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E-mali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1E52" w14:textId="5D2FAF54" w:rsidR="000C1211" w:rsidRPr="00FB712F" w:rsidRDefault="00AC6E2D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a pages</w:t>
            </w:r>
            <w:r w:rsid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AC6E2D" w:rsidRPr="00FB712F" w14:paraId="55441C83" w14:textId="77777777" w:rsidTr="00FB712F">
        <w:trPr>
          <w:trHeight w:val="1057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C7CD" w14:textId="3106C181" w:rsidR="00AC6E2D" w:rsidRPr="00FB712F" w:rsidRDefault="00AC6E2D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EE8C" w14:textId="7D485EF5" w:rsidR="00AC6E2D" w:rsidRPr="00FB712F" w:rsidRDefault="0086552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29.07.202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9FD" w14:textId="2C9C1394" w:rsidR="00AC6E2D" w:rsidRPr="00FB712F" w:rsidRDefault="00865529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K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kes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 informacion lidhur me p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rdorimin e termit komb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si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n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periudh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n post komuniste 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n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dokumente e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Gjendj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es </w:t>
            </w:r>
            <w:r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Civi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le. Tem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 xml:space="preserve"> studimi lidhur me trajtimin e pakicave komb</w:t>
            </w:r>
            <w:r w:rsid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ë</w:t>
            </w:r>
            <w:r w:rsidR="00DB6F1A" w:rsidRPr="00FB712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14:ligatures w14:val="none"/>
              </w:rPr>
              <w:t>tare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8389" w14:textId="0105F588" w:rsidR="00AC6E2D" w:rsidRPr="00FB712F" w:rsidRDefault="00DB6F1A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30.07.202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7F12" w14:textId="77777777" w:rsidR="00FB712F" w:rsidRPr="00FB712F" w:rsidRDefault="00FB712F" w:rsidP="00FB71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gjigj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hën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rajton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r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m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ryesor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: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htyll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ermi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“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ombës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” u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fu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her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ar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gjin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jendjen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civil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2003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j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lement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dentifikim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brojtu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h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omovua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rejta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akicav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ombëtar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fshirj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ij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okumente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ersonal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isht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qëllim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edh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bështetjen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iskriminimi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ozitiv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akica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dërs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2011,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jykat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ushtetues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shfuqizo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ë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term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g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gj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duk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argumentua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se “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ombësi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”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uk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rijon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dhj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juridik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qar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uk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ka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aranc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brojtjen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hënav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sensitiv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ersonal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dh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dërhyn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rivatësin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ndividi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, duk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kërkua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q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nformacion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ër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pakica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merret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ng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burim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ë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tjera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me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garanci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ligjore</w:t>
            </w:r>
            <w:proofErr w:type="spellEnd"/>
            <w:r w:rsidRPr="00FB712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  <w:p w14:paraId="1C8D1CCD" w14:textId="4674A64B" w:rsidR="00AC6E2D" w:rsidRPr="00FB712F" w:rsidRDefault="00AC6E2D" w:rsidP="00FB7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AC07" w14:textId="6FCB613B" w:rsidR="00AC6E2D" w:rsidRPr="00FB712F" w:rsidRDefault="00FB712F" w:rsidP="00FB7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E-mai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744A" w14:textId="1363310F" w:rsidR="00AC6E2D" w:rsidRPr="00FB712F" w:rsidRDefault="00FB712F" w:rsidP="00FB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Pa page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ë</w:t>
            </w:r>
            <w:r w:rsidRPr="00FB712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1FEC0215" w14:textId="77777777" w:rsidR="00C80901" w:rsidRDefault="00C80901"/>
    <w:sectPr w:rsidR="00C80901" w:rsidSect="009C70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C3"/>
    <w:rsid w:val="000C1211"/>
    <w:rsid w:val="00142AE7"/>
    <w:rsid w:val="001819C3"/>
    <w:rsid w:val="00186569"/>
    <w:rsid w:val="00500365"/>
    <w:rsid w:val="00510C61"/>
    <w:rsid w:val="0077173C"/>
    <w:rsid w:val="008019E1"/>
    <w:rsid w:val="00865529"/>
    <w:rsid w:val="00882C8F"/>
    <w:rsid w:val="009250CA"/>
    <w:rsid w:val="009C7019"/>
    <w:rsid w:val="00AC6E2D"/>
    <w:rsid w:val="00BE1CCD"/>
    <w:rsid w:val="00C80901"/>
    <w:rsid w:val="00DB6F1A"/>
    <w:rsid w:val="00FA2194"/>
    <w:rsid w:val="00F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8C41"/>
  <w15:chartTrackingRefBased/>
  <w15:docId w15:val="{B55EE04B-1EAA-4DDE-8360-2CF0E6C1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19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9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9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9C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9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9C3"/>
    <w:rPr>
      <w:rFonts w:eastAsiaTheme="majorEastAsia" w:cstheme="majorBidi"/>
      <w:color w:val="2F5496" w:themeColor="accent1" w:themeShade="BF"/>
      <w:sz w:val="28"/>
      <w:szCs w:val="2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9C3"/>
    <w:rPr>
      <w:rFonts w:eastAsiaTheme="majorEastAsia" w:cstheme="majorBidi"/>
      <w:i/>
      <w:iCs/>
      <w:color w:val="2F5496" w:themeColor="accent1" w:themeShade="BF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9C3"/>
    <w:rPr>
      <w:rFonts w:eastAsiaTheme="majorEastAsia" w:cstheme="majorBidi"/>
      <w:color w:val="2F5496" w:themeColor="accent1" w:themeShade="B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9C3"/>
    <w:rPr>
      <w:rFonts w:eastAsiaTheme="majorEastAsia" w:cstheme="majorBidi"/>
      <w:i/>
      <w:iCs/>
      <w:color w:val="595959" w:themeColor="text1" w:themeTint="A6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9C3"/>
    <w:rPr>
      <w:rFonts w:eastAsiaTheme="majorEastAsia" w:cstheme="majorBidi"/>
      <w:color w:val="595959" w:themeColor="text1" w:themeTint="A6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9C3"/>
    <w:rPr>
      <w:rFonts w:eastAsiaTheme="majorEastAsia" w:cstheme="majorBidi"/>
      <w:i/>
      <w:iCs/>
      <w:color w:val="272727" w:themeColor="text1" w:themeTint="D8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9C3"/>
    <w:rPr>
      <w:rFonts w:eastAsiaTheme="majorEastAsia" w:cstheme="majorBidi"/>
      <w:color w:val="272727" w:themeColor="text1" w:themeTint="D8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181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9C3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9C3"/>
    <w:rPr>
      <w:rFonts w:eastAsiaTheme="majorEastAsia" w:cstheme="majorBidi"/>
      <w:color w:val="595959" w:themeColor="text1" w:themeTint="A6"/>
      <w:spacing w:val="15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18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9C3"/>
    <w:rPr>
      <w:i/>
      <w:iCs/>
      <w:color w:val="404040" w:themeColor="text1" w:themeTint="BF"/>
      <w:lang w:val="sq-AL"/>
    </w:rPr>
  </w:style>
  <w:style w:type="paragraph" w:styleId="ListParagraph">
    <w:name w:val="List Paragraph"/>
    <w:basedOn w:val="Normal"/>
    <w:uiPriority w:val="34"/>
    <w:qFormat/>
    <w:rsid w:val="00181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9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9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9C3"/>
    <w:rPr>
      <w:i/>
      <w:iCs/>
      <w:color w:val="2F5496" w:themeColor="accent1" w:themeShade="BF"/>
      <w:lang w:val="sq-AL"/>
    </w:rPr>
  </w:style>
  <w:style w:type="character" w:styleId="IntenseReference">
    <w:name w:val="Intense Reference"/>
    <w:basedOn w:val="DefaultParagraphFont"/>
    <w:uiPriority w:val="32"/>
    <w:qFormat/>
    <w:rsid w:val="001819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7EDB-33DF-43A6-9A05-05645A4D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5</Characters>
  <Application>Microsoft Office Word</Application>
  <DocSecurity>0</DocSecurity>
  <Lines>117</Lines>
  <Paragraphs>4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jica Dhima</dc:creator>
  <cp:keywords/>
  <dc:description/>
  <cp:lastModifiedBy>Jorgjica Dhima</cp:lastModifiedBy>
  <cp:revision>2</cp:revision>
  <dcterms:created xsi:type="dcterms:W3CDTF">2025-08-04T10:30:00Z</dcterms:created>
  <dcterms:modified xsi:type="dcterms:W3CDTF">2025-08-04T10:30:00Z</dcterms:modified>
</cp:coreProperties>
</file>